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865" w:rsidRDefault="00F0426E">
      <w:r>
        <w:rPr>
          <w:noProof/>
        </w:rPr>
        <w:pict>
          <v:roundrect id="_x0000_s1039" style="position:absolute;left:0;text-align:left;margin-left:281.7pt;margin-top:388.1pt;width:212.25pt;height:94.5pt;z-index:2516746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arcsize="10923f" strokecolor="gray [1629]" strokeweight="3.25pt">
            <v:stroke linestyle="thickThin"/>
            <v:textbox inset="5.85pt,.7pt,5.85pt,.7pt">
              <w:txbxContent>
                <w:p w:rsidR="00A81126" w:rsidRDefault="00A81126">
                  <w:pPr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 w:rsidRPr="00533150">
                    <w:rPr>
                      <w:rFonts w:ascii="HGP創英角ﾎﾟｯﾌﾟ体" w:eastAsia="HGP創英角ﾎﾟｯﾌﾟ体" w:hAnsi="HGP創英角ﾎﾟｯﾌﾟ体" w:hint="eastAsia"/>
                      <w:shadow/>
                      <w:sz w:val="28"/>
                      <w:szCs w:val="28"/>
                    </w:rPr>
                    <w:t>配布場所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 xml:space="preserve">　　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りんくる１階事務所</w:t>
                  </w:r>
                </w:p>
                <w:p w:rsidR="00A81126" w:rsidRDefault="00A81126">
                  <w:pPr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 xml:space="preserve">　　　　　　　　　厚田保健センター</w:t>
                  </w:r>
                </w:p>
                <w:p w:rsidR="00A81126" w:rsidRPr="00533150" w:rsidRDefault="00A81126">
                  <w:pPr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 xml:space="preserve">　　　　　　　　　浜益支所</w:t>
                  </w:r>
                </w:p>
              </w:txbxContent>
            </v:textbox>
          </v:roundrect>
        </w:pict>
      </w:r>
      <w:r>
        <w:rPr>
          <w:noProof/>
          <w:color w:val="000000"/>
          <w:sz w:val="29"/>
          <w:szCs w:val="29"/>
        </w:rPr>
        <w:pict>
          <v:rect id="_x0000_s1041" style="position:absolute;left:0;text-align:left;margin-left:374.7pt;margin-top:571.25pt;width:115.5pt;height:51.75pt;z-index:2516776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<v:textbox inset="5.85pt,.7pt,5.85pt,.7pt">
              <w:txbxContent>
                <w:p w:rsidR="00A81126" w:rsidRPr="00A66929" w:rsidRDefault="00A81126" w:rsidP="00A66929">
                  <w:pPr>
                    <w:rPr>
                      <w:rFonts w:ascii="HG丸ｺﾞｼｯｸM-PRO" w:eastAsia="HG丸ｺﾞｼｯｸM-PRO" w:hAnsi="HG丸ｺﾞｼｯｸM-PRO"/>
                      <w:sz w:val="14"/>
                      <w:szCs w:val="14"/>
                    </w:rPr>
                  </w:pPr>
                  <w:r w:rsidRPr="00A66929">
                    <w:rPr>
                      <w:rFonts w:ascii="HG丸ｺﾞｼｯｸM-PRO" w:eastAsia="HG丸ｺﾞｼｯｸM-PRO" w:hAnsi="HG丸ｺﾞｼｯｸM-PRO" w:hint="eastAsia"/>
                      <w:sz w:val="14"/>
                      <w:szCs w:val="14"/>
                    </w:rPr>
                    <w:t>石狩市介護予防キャラクタ―　ニコピン君も介護者を応援しています</w:t>
                  </w:r>
                </w:p>
              </w:txbxContent>
            </v:textbox>
          </v:rect>
        </w:pict>
      </w:r>
      <w:r w:rsidR="00A66929">
        <w:rPr>
          <w:noProof/>
          <w:color w:val="000000"/>
          <w:sz w:val="29"/>
          <w:szCs w:val="29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6073775</wp:posOffset>
            </wp:positionV>
            <wp:extent cx="933450" cy="1238250"/>
            <wp:effectExtent l="19050" t="0" r="0" b="0"/>
            <wp:wrapNone/>
            <wp:docPr id="12" name="図 12" descr="\\Ishisv05\保健福祉部\地域包括支援課\セレブーのはこ\ニコピン七変化\新ニコピンマ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Ishisv05\保健福祉部\地域包括支援課\セレブーのはこ\ニコピン七変化\新ニコピンマ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0" style="position:absolute;left:0;text-align:left;margin-left:-58.05pt;margin-top:285.5pt;width:114pt;height:33.75pt;z-index:2516756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<v:textbox inset="5.85pt,.7pt,5.85pt,.7pt">
              <w:txbxContent>
                <w:p w:rsidR="00A81126" w:rsidRDefault="00A81126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3D6533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石狩市ゆるキャラ</w:t>
                  </w:r>
                </w:p>
                <w:p w:rsidR="00A81126" w:rsidRPr="00533150" w:rsidRDefault="00A81126" w:rsidP="003D6533">
                  <w:pPr>
                    <w:ind w:firstLineChars="400" w:firstLine="64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3D6533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さけ太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郎・さけ子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-75.3pt;margin-top:488.75pt;width:434.25pt;height:126.75pt;z-index:251665408;mso-position-horizontal-relative:text;mso-position-vertical-relative:text" fillcolor="#daeef3 [664]" stroked="f">
            <v:shadow on="t" opacity=".5" offset="6pt,6pt"/>
            <v:textbox style="mso-next-textbox:#_x0000_s1032" inset="5.85pt,.7pt,5.85pt,.7pt">
              <w:txbxContent>
                <w:p w:rsidR="00A81126" w:rsidRDefault="00A81126" w:rsidP="00344CFC">
                  <w:pPr>
                    <w:ind w:firstLineChars="100" w:firstLine="442"/>
                    <w:rPr>
                      <w:rFonts w:ascii="HG丸ｺﾞｼｯｸM-PRO" w:eastAsia="HG丸ｺﾞｼｯｸM-PRO" w:hAnsi="HG丸ｺﾞｼｯｸM-PRO"/>
                      <w:b/>
                      <w:shadow/>
                      <w:color w:val="1F497D" w:themeColor="text2"/>
                      <w:sz w:val="24"/>
                      <w:szCs w:val="24"/>
                    </w:rPr>
                  </w:pPr>
                  <w:r w:rsidRPr="00344CFC">
                    <w:rPr>
                      <w:rFonts w:eastAsia="HGP創英角ﾎﾟｯﾌﾟ体" w:hint="eastAsia"/>
                      <w:b/>
                      <w:shadow/>
                      <w:color w:val="1F497D" w:themeColor="text2"/>
                      <w:sz w:val="44"/>
                      <w:szCs w:val="32"/>
                    </w:rPr>
                    <w:t>こんなときに</w:t>
                  </w:r>
                  <w:r>
                    <w:rPr>
                      <w:rFonts w:eastAsia="HGP創英角ﾎﾟｯﾌﾟ体" w:hint="eastAsia"/>
                      <w:b/>
                      <w:shadow/>
                      <w:color w:val="1F497D" w:themeColor="text2"/>
                      <w:sz w:val="44"/>
                      <w:szCs w:val="32"/>
                    </w:rPr>
                    <w:t xml:space="preserve">　</w:t>
                  </w:r>
                  <w:r w:rsidRPr="003E3D58">
                    <w:rPr>
                      <w:rFonts w:ascii="HG丸ｺﾞｼｯｸM-PRO" w:eastAsia="HG丸ｺﾞｼｯｸM-PRO" w:hAnsi="HG丸ｺﾞｼｯｸM-PRO" w:hint="eastAsia"/>
                      <w:b/>
                      <w:shadow/>
                      <w:color w:val="1F497D" w:themeColor="text2"/>
                      <w:sz w:val="24"/>
                      <w:szCs w:val="24"/>
                    </w:rPr>
                    <w:t>◆介護していることを周囲にさりげなく知って</w:t>
                  </w:r>
                </w:p>
                <w:p w:rsidR="00A81126" w:rsidRDefault="00A81126" w:rsidP="003E3D58">
                  <w:pPr>
                    <w:ind w:firstLineChars="1400" w:firstLine="3373"/>
                    <w:rPr>
                      <w:rFonts w:ascii="HG丸ｺﾞｼｯｸM-PRO" w:eastAsia="HG丸ｺﾞｼｯｸM-PRO" w:hAnsi="HG丸ｺﾞｼｯｸM-PRO"/>
                      <w:b/>
                      <w:shadow/>
                      <w:color w:val="1F497D" w:themeColor="text2"/>
                      <w:sz w:val="24"/>
                      <w:szCs w:val="24"/>
                    </w:rPr>
                  </w:pPr>
                  <w:r w:rsidRPr="003E3D58">
                    <w:rPr>
                      <w:rFonts w:ascii="HG丸ｺﾞｼｯｸM-PRO" w:eastAsia="HG丸ｺﾞｼｯｸM-PRO" w:hAnsi="HG丸ｺﾞｼｯｸM-PRO" w:hint="eastAsia"/>
                      <w:b/>
                      <w:shadow/>
                      <w:color w:val="1F497D" w:themeColor="text2"/>
                      <w:sz w:val="24"/>
                      <w:szCs w:val="24"/>
                    </w:rPr>
                    <w:t>もらいたいとき</w:t>
                  </w:r>
                </w:p>
                <w:p w:rsidR="00A81126" w:rsidRDefault="00A81126" w:rsidP="003E3D58">
                  <w:pPr>
                    <w:rPr>
                      <w:rFonts w:ascii="HG丸ｺﾞｼｯｸM-PRO" w:eastAsia="HG丸ｺﾞｼｯｸM-PRO" w:hAnsi="HG丸ｺﾞｼｯｸM-PRO"/>
                      <w:b/>
                      <w:shadow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hadow/>
                      <w:color w:val="1F497D" w:themeColor="text2"/>
                      <w:sz w:val="24"/>
                      <w:szCs w:val="24"/>
                    </w:rPr>
                    <w:t xml:space="preserve">　　　　　　　　　　　　　◆デパートやお店などのトイレで付き添うとき</w:t>
                  </w:r>
                </w:p>
                <w:p w:rsidR="00A81126" w:rsidRDefault="00A81126" w:rsidP="003E3D58">
                  <w:pPr>
                    <w:rPr>
                      <w:rFonts w:ascii="HG丸ｺﾞｼｯｸM-PRO" w:eastAsia="HG丸ｺﾞｼｯｸM-PRO" w:hAnsi="HG丸ｺﾞｼｯｸM-PRO"/>
                      <w:b/>
                      <w:shadow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hadow/>
                      <w:color w:val="1F497D" w:themeColor="text2"/>
                      <w:sz w:val="24"/>
                      <w:szCs w:val="24"/>
                    </w:rPr>
                    <w:t xml:space="preserve">　　　　　　　　　　　　　◆男性介護者が女性用下着を購入するとき</w:t>
                  </w:r>
                </w:p>
                <w:p w:rsidR="00A81126" w:rsidRDefault="00260C10" w:rsidP="00260C10">
                  <w:pPr>
                    <w:jc w:val="right"/>
                    <w:rPr>
                      <w:rFonts w:ascii="HG丸ｺﾞｼｯｸM-PRO" w:eastAsia="HG丸ｺﾞｼｯｸM-PRO" w:hAnsi="HG丸ｺﾞｼｯｸM-PRO"/>
                      <w:b/>
                      <w:shadow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hadow/>
                      <w:color w:val="1F497D" w:themeColor="text2"/>
                      <w:sz w:val="24"/>
                      <w:szCs w:val="24"/>
                    </w:rPr>
                    <w:t>など・・・</w:t>
                  </w:r>
                </w:p>
                <w:p w:rsidR="00A81126" w:rsidRPr="003E3D58" w:rsidRDefault="00A81126" w:rsidP="003E3D58">
                  <w:pPr>
                    <w:rPr>
                      <w:rFonts w:ascii="HG丸ｺﾞｼｯｸM-PRO" w:eastAsia="HG丸ｺﾞｼｯｸM-PRO" w:hAnsi="HG丸ｺﾞｼｯｸM-PRO"/>
                      <w:b/>
                      <w:shadow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hadow/>
                      <w:color w:val="1F497D" w:themeColor="text2"/>
                      <w:sz w:val="24"/>
                      <w:szCs w:val="24"/>
                    </w:rPr>
                    <w:t xml:space="preserve">　　＊障がいのある方を介護する方も「介護マーク」をご活用ください＊</w:t>
                  </w:r>
                </w:p>
              </w:txbxContent>
            </v:textbox>
          </v:rect>
        </w:pict>
      </w:r>
      <w:r w:rsidR="00533150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2359025</wp:posOffset>
            </wp:positionV>
            <wp:extent cx="1514475" cy="1266825"/>
            <wp:effectExtent l="19050" t="0" r="9525" b="0"/>
            <wp:wrapNone/>
            <wp:docPr id="9" name="図 9" descr="http://pucchi.net/hokkaido/image_chara/saketaro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ucchi.net/hokkaido/image_chara/saketaro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left:0;text-align:left;margin-left:-53.45pt;margin-top:53.2pt;width:151.85pt;height:100.3pt;rotation:-727481fd;z-index:-251659265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6559,27557" fillcolor="white [3212]">
            <v:textbox inset="5.85pt,.7pt,5.85pt,.7pt">
              <w:txbxContent>
                <w:p w:rsidR="00A81126" w:rsidRDefault="00A81126"/>
              </w:txbxContent>
            </v:textbox>
          </v:shape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6" type="#_x0000_t172" style="position:absolute;left:0;text-align:left;margin-left:-40.2pt;margin-top:45.6pt;width:123.9pt;height:106.85pt;rotation:330565fd;z-index:-251642880;mso-position-horizontal-relative:text;mso-position-vertical-relative:text" adj="7108" fillcolor="maroon">
            <v:fill opacity="60293f"/>
            <v:shadow color="#868686"/>
            <v:textpath style="font-family:&quot;HG創英角ﾎﾟｯﾌﾟ体&quot;;font-size:32pt;v-text-reverse:t;v-text-kern:t" trim="t" fitpath="t" string="介護マークを&#10;ご活用ください"/>
          </v:shape>
        </w:pict>
      </w:r>
      <w:r>
        <w:rPr>
          <w:noProof/>
        </w:rPr>
        <w:pict>
          <v:rect id="_x0000_s1031" style="position:absolute;left:0;text-align:left;margin-left:39.45pt;margin-top:311.75pt;width:435pt;height:86.25pt;z-index:251664384;mso-position-horizontal-relative:text;mso-position-vertical-relative:text" filled="f" fillcolor="#daeef3 [664]" stroked="f">
            <v:shadow on="t" opacity=".5" offset="6pt,6pt"/>
            <v:textbox inset="5.85pt,.7pt,5.85pt,.7pt">
              <w:txbxContent>
                <w:p w:rsidR="00A81126" w:rsidRPr="008B5B67" w:rsidRDefault="00A81126" w:rsidP="00344CFC">
                  <w:pPr>
                    <w:ind w:firstLineChars="100" w:firstLine="520"/>
                    <w:rPr>
                      <w:rFonts w:eastAsia="HGP創英角ﾎﾟｯﾌﾟ体"/>
                      <w:shadow/>
                      <w:color w:val="1F497D" w:themeColor="text2"/>
                      <w:sz w:val="52"/>
                      <w:szCs w:val="52"/>
                    </w:rPr>
                  </w:pPr>
                  <w:r w:rsidRPr="008B5B67">
                    <w:rPr>
                      <w:rFonts w:eastAsia="HGP創英角ﾎﾟｯﾌﾟ体" w:hint="eastAsia"/>
                      <w:shadow/>
                      <w:color w:val="1F497D" w:themeColor="text2"/>
                      <w:sz w:val="52"/>
                      <w:szCs w:val="52"/>
                    </w:rPr>
                    <w:t>外出先でこのマークを見かけたら</w:t>
                  </w:r>
                </w:p>
                <w:p w:rsidR="00A81126" w:rsidRPr="008B5B67" w:rsidRDefault="00A81126" w:rsidP="00344CFC">
                  <w:pPr>
                    <w:ind w:firstLineChars="400" w:firstLine="2080"/>
                    <w:rPr>
                      <w:rFonts w:eastAsia="HGP創英角ﾎﾟｯﾌﾟ体"/>
                      <w:shadow/>
                      <w:color w:val="1F497D" w:themeColor="text2"/>
                      <w:sz w:val="32"/>
                      <w:szCs w:val="32"/>
                    </w:rPr>
                  </w:pPr>
                  <w:r w:rsidRPr="008B5B67">
                    <w:rPr>
                      <w:rFonts w:eastAsia="HGP創英角ﾎﾟｯﾌﾟ体" w:hint="eastAsia"/>
                      <w:shadow/>
                      <w:color w:val="1F497D" w:themeColor="text2"/>
                      <w:sz w:val="52"/>
                      <w:szCs w:val="52"/>
                    </w:rPr>
                    <w:t>温かく見守ってください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-48.3pt;margin-top:384.5pt;width:315.75pt;height:90.75pt;z-index:25166848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stroked="f">
            <v:textbox inset="5.85pt,.7pt,5.85pt,.7pt">
              <w:txbxContent>
                <w:p w:rsidR="00A81126" w:rsidRPr="00B80CFA" w:rsidRDefault="00A81126">
                  <w:pPr>
                    <w:rPr>
                      <w:rFonts w:ascii="HG丸ｺﾞｼｯｸM-PRO" w:eastAsia="HG丸ｺﾞｼｯｸM-PRO" w:hAnsi="HG丸ｺﾞｼｯｸM-PRO"/>
                      <w:color w:val="800000"/>
                      <w:sz w:val="24"/>
                      <w:szCs w:val="24"/>
                      <w:u w:val="dottedHeavy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800000"/>
                      <w:sz w:val="24"/>
                      <w:szCs w:val="24"/>
                      <w:u w:val="dottedHeavy"/>
                    </w:rPr>
                    <w:t>認知症の方などの</w:t>
                  </w:r>
                  <w:r w:rsidRPr="00B80CFA">
                    <w:rPr>
                      <w:rFonts w:ascii="HG丸ｺﾞｼｯｸM-PRO" w:eastAsia="HG丸ｺﾞｼｯｸM-PRO" w:hAnsi="HG丸ｺﾞｼｯｸM-PRO" w:hint="eastAsia"/>
                      <w:color w:val="800000"/>
                      <w:sz w:val="24"/>
                      <w:szCs w:val="24"/>
                      <w:u w:val="dottedHeavy"/>
                    </w:rPr>
                    <w:t>介護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800000"/>
                      <w:sz w:val="24"/>
                      <w:szCs w:val="24"/>
                      <w:u w:val="dottedHeavy"/>
                    </w:rPr>
                    <w:t>は、他の人から見ると介護していることがわかりにくいため、介護中の</w:t>
                  </w:r>
                  <w:r w:rsidRPr="00B80CFA">
                    <w:rPr>
                      <w:rFonts w:ascii="HG丸ｺﾞｼｯｸM-PRO" w:eastAsia="HG丸ｺﾞｼｯｸM-PRO" w:hAnsi="HG丸ｺﾞｼｯｸM-PRO" w:hint="eastAsia"/>
                      <w:color w:val="800000"/>
                      <w:sz w:val="24"/>
                      <w:szCs w:val="24"/>
                      <w:u w:val="dottedHeavy"/>
                    </w:rPr>
                    <w:t>公共トイレ利用や買い物などをする際に、周囲から偏見や誤解を受けることのないよう、また、地域における日常的な支え合いづくりを推進するため介護マークを普及します。</w:t>
                  </w:r>
                </w:p>
              </w:txbxContent>
            </v:textbox>
          </v:rect>
        </w:pict>
      </w:r>
      <w:r w:rsidR="00EA6D30"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1139825</wp:posOffset>
            </wp:positionV>
            <wp:extent cx="3886200" cy="2719705"/>
            <wp:effectExtent l="19050" t="19050" r="19050" b="23495"/>
            <wp:wrapNone/>
            <wp:docPr id="2" name="図 1" descr="http://www.silversangyo-news.co.jp/ka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lversangyo-news.co.jp/kai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19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264">
        <w:rPr>
          <w:noProof/>
        </w:rPr>
        <w:drawing>
          <wp:anchor distT="95250" distB="95250" distL="190500" distR="190500" simplePos="0" relativeHeight="251663360" behindDoc="0" locked="0" layoutInCell="1" allowOverlap="0">
            <wp:simplePos x="0" y="0"/>
            <wp:positionH relativeFrom="column">
              <wp:posOffset>5139690</wp:posOffset>
            </wp:positionH>
            <wp:positionV relativeFrom="line">
              <wp:posOffset>7997826</wp:posOffset>
            </wp:positionV>
            <wp:extent cx="1095375" cy="1143000"/>
            <wp:effectExtent l="19050" t="0" r="9525" b="0"/>
            <wp:wrapNone/>
            <wp:docPr id="6" name="図 6" descr="介護マーク（ストラップ付）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介護マーク（ストラップ付）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4" style="position:absolute;left:0;text-align:left;margin-left:-79.65pt;margin-top:629.75pt;width:588pt;height:91.5pt;z-index:-25164902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color="#c2d69b [1942]" stroked="f">
            <v:textbox inset="5.85pt,.7pt,5.85pt,.7pt">
              <w:txbxContent>
                <w:p w:rsidR="00A81126" w:rsidRDefault="00A81126" w:rsidP="000B6264">
                  <w:pPr>
                    <w:ind w:firstLineChars="200" w:firstLine="562"/>
                    <w:rPr>
                      <w:rFonts w:ascii="HGPｺﾞｼｯｸM" w:eastAsia="HGPｺﾞｼｯｸM"/>
                      <w:b/>
                      <w:sz w:val="28"/>
                      <w:szCs w:val="28"/>
                    </w:rPr>
                  </w:pPr>
                  <w:r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 xml:space="preserve">　【問合せ先】　　石狩市保健福祉部　</w:t>
                  </w:r>
                  <w:r w:rsidR="00F0426E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地域包括ケア</w:t>
                  </w:r>
                  <w:r w:rsidR="004D683E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課・障がい福祉</w:t>
                  </w:r>
                  <w:r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課</w:t>
                  </w:r>
                </w:p>
                <w:p w:rsidR="00A81126" w:rsidRPr="000B6264" w:rsidRDefault="00A81126">
                  <w:pPr>
                    <w:rPr>
                      <w:rFonts w:ascii="HGSｺﾞｼｯｸM" w:eastAsia="HGSｺﾞｼｯｸM"/>
                      <w:b/>
                      <w:sz w:val="28"/>
                      <w:szCs w:val="28"/>
                    </w:rPr>
                  </w:pPr>
                  <w:r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 xml:space="preserve">　　　　　　　　　　　　　</w:t>
                  </w:r>
                  <w:r w:rsidRPr="000B6264">
                    <w:rPr>
                      <w:rFonts w:ascii="HGSｺﾞｼｯｸM" w:eastAsia="ＭＳ 明朝" w:hAnsi="ＭＳ 明朝" w:cs="ＭＳ 明朝" w:hint="eastAsia"/>
                      <w:b/>
                      <w:sz w:val="28"/>
                      <w:szCs w:val="28"/>
                    </w:rPr>
                    <w:t>☎</w:t>
                  </w:r>
                  <w:r w:rsidRPr="000B6264">
                    <w:rPr>
                      <w:rFonts w:ascii="HGSｺﾞｼｯｸM" w:eastAsia="HGSｺﾞｼｯｸM" w:hAnsi="ＭＳ 明朝" w:cs="ＭＳ 明朝" w:hint="eastAsia"/>
                      <w:b/>
                      <w:sz w:val="28"/>
                      <w:szCs w:val="28"/>
                    </w:rPr>
                    <w:t>（０１３３）７</w:t>
                  </w:r>
                  <w:r w:rsidR="00F0426E">
                    <w:rPr>
                      <w:rFonts w:ascii="HGSｺﾞｼｯｸM" w:eastAsia="HGSｺﾞｼｯｸM" w:hAnsi="ＭＳ 明朝" w:cs="ＭＳ 明朝" w:hint="eastAsia"/>
                      <w:b/>
                      <w:sz w:val="28"/>
                      <w:szCs w:val="28"/>
                    </w:rPr>
                    <w:t>７</w:t>
                  </w:r>
                  <w:r w:rsidRPr="000B6264">
                    <w:rPr>
                      <w:rFonts w:ascii="HGSｺﾞｼｯｸM" w:eastAsia="HGSｺﾞｼｯｸM" w:hAnsi="ＭＳ 明朝" w:cs="ＭＳ 明朝" w:hint="eastAsia"/>
                      <w:b/>
                      <w:sz w:val="28"/>
                      <w:szCs w:val="28"/>
                    </w:rPr>
                    <w:t>－７</w:t>
                  </w:r>
                  <w:r w:rsidR="00F0426E">
                    <w:rPr>
                      <w:rFonts w:ascii="HGSｺﾞｼｯｸM" w:eastAsia="HGSｺﾞｼｯｸM" w:hAnsi="ＭＳ 明朝" w:cs="ＭＳ 明朝" w:hint="eastAsia"/>
                      <w:b/>
                      <w:sz w:val="28"/>
                      <w:szCs w:val="28"/>
                    </w:rPr>
                    <w:t>５３５</w:t>
                  </w:r>
                  <w:bookmarkStart w:id="0" w:name="_GoBack"/>
                  <w:bookmarkEnd w:id="0"/>
                  <w:r w:rsidRPr="000B6264">
                    <w:rPr>
                      <w:rFonts w:ascii="HGSｺﾞｼｯｸM" w:eastAsia="HGSｺﾞｼｯｸM" w:hAnsi="ＭＳ 明朝" w:cs="ＭＳ 明朝" w:hint="eastAsia"/>
                      <w:b/>
                      <w:sz w:val="28"/>
                      <w:szCs w:val="28"/>
                    </w:rPr>
                    <w:t>・７２－３１９４</w:t>
                  </w:r>
                </w:p>
                <w:p w:rsidR="00A81126" w:rsidRPr="000B6264" w:rsidRDefault="00A81126">
                  <w:pPr>
                    <w:rPr>
                      <w:rFonts w:ascii="HGPｺﾞｼｯｸM" w:eastAsia="HGPｺﾞｼｯｸM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06.7pt;margin-top:8.75pt;width:244.5pt;height:59.15pt;z-index:-251655168;mso-position-horizontal-relative:text;mso-position-vertical-relative:text" adj="9744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やさしい社会～"/>
          </v:shape>
        </w:pict>
      </w:r>
      <w:r>
        <w:rPr>
          <w:noProof/>
        </w:rPr>
        <w:pict>
          <v:shape id="_x0000_s1027" type="#_x0000_t136" style="position:absolute;left:0;text-align:left;margin-left:-12.3pt;margin-top:-57.9pt;width:246pt;height:59.15pt;z-index:-251656192;mso-position-horizontal-relative:text;mso-position-vertical-relative:text" adj="10339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～介護する人に"/>
          </v:shape>
        </w:pict>
      </w:r>
      <w:hyperlink r:id="rId12" w:tgtFrame="_blank" w:history="1"/>
    </w:p>
    <w:sectPr w:rsidR="002C2865" w:rsidSect="002C28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126" w:rsidRDefault="00A81126" w:rsidP="00DD2070">
      <w:r>
        <w:separator/>
      </w:r>
    </w:p>
  </w:endnote>
  <w:endnote w:type="continuationSeparator" w:id="0">
    <w:p w:rsidR="00A81126" w:rsidRDefault="00A81126" w:rsidP="00DD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126" w:rsidRDefault="00A81126" w:rsidP="00DD2070">
      <w:r>
        <w:separator/>
      </w:r>
    </w:p>
  </w:footnote>
  <w:footnote w:type="continuationSeparator" w:id="0">
    <w:p w:rsidR="00A81126" w:rsidRDefault="00A81126" w:rsidP="00DD2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C"/>
    <w:rsid w:val="000B6264"/>
    <w:rsid w:val="00260C10"/>
    <w:rsid w:val="002C2865"/>
    <w:rsid w:val="002D5BFE"/>
    <w:rsid w:val="00344CFC"/>
    <w:rsid w:val="003D6533"/>
    <w:rsid w:val="003E3D58"/>
    <w:rsid w:val="0044570A"/>
    <w:rsid w:val="0047234C"/>
    <w:rsid w:val="004D683E"/>
    <w:rsid w:val="00533150"/>
    <w:rsid w:val="005934CD"/>
    <w:rsid w:val="008B5B67"/>
    <w:rsid w:val="00912BE7"/>
    <w:rsid w:val="00A66929"/>
    <w:rsid w:val="00A81126"/>
    <w:rsid w:val="00AC6E58"/>
    <w:rsid w:val="00B80CFA"/>
    <w:rsid w:val="00C92B4C"/>
    <w:rsid w:val="00D0790B"/>
    <w:rsid w:val="00DD2070"/>
    <w:rsid w:val="00E40020"/>
    <w:rsid w:val="00EA6D30"/>
    <w:rsid w:val="00F0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38"/>
      </o:rules>
    </o:shapelayout>
  </w:shapeDefaults>
  <w:decimalSymbol w:val="."/>
  <w:listSeparator w:val=","/>
  <w14:docId w14:val="31877A3E"/>
  <w15:docId w15:val="{112DFB64-93BF-4765-802A-60E7760E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2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2B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D20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D2070"/>
  </w:style>
  <w:style w:type="paragraph" w:styleId="a7">
    <w:name w:val="footer"/>
    <w:basedOn w:val="a"/>
    <w:link w:val="a8"/>
    <w:uiPriority w:val="99"/>
    <w:semiHidden/>
    <w:unhideWhenUsed/>
    <w:rsid w:val="00DD20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D2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city.ishioka.lg.jp/rk/files/tan0/502000_kaigomark0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ww.city.ishioka.lg.jp/rk/files/tan0/502000_kaigomark02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6FE5F-8F1B-44F4-B8FB-74A9416D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9706126</dc:creator>
  <cp:lastModifiedBy>上野　理子</cp:lastModifiedBy>
  <cp:revision>8</cp:revision>
  <cp:lastPrinted>2018-01-31T00:09:00Z</cp:lastPrinted>
  <dcterms:created xsi:type="dcterms:W3CDTF">2013-09-13T06:31:00Z</dcterms:created>
  <dcterms:modified xsi:type="dcterms:W3CDTF">2021-04-12T06:47:00Z</dcterms:modified>
</cp:coreProperties>
</file>